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uadrculaclara"/>
        <w:tblW w:w="10203" w:type="dxa"/>
        <w:tblLook w:val="04A0" w:firstRow="1" w:lastRow="0" w:firstColumn="1" w:lastColumn="0" w:noHBand="0" w:noVBand="1"/>
      </w:tblPr>
      <w:tblGrid>
        <w:gridCol w:w="2476"/>
        <w:gridCol w:w="7727"/>
      </w:tblGrid>
      <w:tr w:rsidR="00401534" w14:paraId="4DB34263" w14:textId="77777777" w:rsidTr="00D04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2966A373" w14:textId="77777777" w:rsidR="00401534" w:rsidRPr="00401534" w:rsidRDefault="00401534" w:rsidP="00401534">
            <w:pPr>
              <w:jc w:val="center"/>
              <w:rPr>
                <w:sz w:val="36"/>
                <w:szCs w:val="36"/>
              </w:rPr>
            </w:pPr>
            <w:r w:rsidRPr="00401534">
              <w:rPr>
                <w:sz w:val="36"/>
                <w:szCs w:val="36"/>
              </w:rPr>
              <w:t>FECHA</w:t>
            </w:r>
          </w:p>
        </w:tc>
        <w:tc>
          <w:tcPr>
            <w:tcW w:w="7727" w:type="dxa"/>
          </w:tcPr>
          <w:p w14:paraId="619935D6" w14:textId="77777777" w:rsidR="00401534" w:rsidRPr="00401534" w:rsidRDefault="00401534" w:rsidP="0040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01534">
              <w:rPr>
                <w:sz w:val="36"/>
                <w:szCs w:val="36"/>
              </w:rPr>
              <w:t>ACTIVIDAD</w:t>
            </w:r>
          </w:p>
        </w:tc>
      </w:tr>
      <w:tr w:rsidR="00401534" w14:paraId="1DE906FF" w14:textId="77777777" w:rsidTr="00D0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71069C2A" w14:textId="77777777" w:rsidR="00DC17FD" w:rsidRDefault="00DC17FD" w:rsidP="00DC17FD"/>
          <w:p w14:paraId="25A1ED0C" w14:textId="77777777" w:rsidR="00895682" w:rsidRDefault="00895682" w:rsidP="00DC17FD"/>
          <w:p w14:paraId="500FAD84" w14:textId="77777777" w:rsidR="00895682" w:rsidRDefault="00895682" w:rsidP="00DC17FD"/>
          <w:p w14:paraId="048077B9" w14:textId="10C932DF" w:rsidR="00401534" w:rsidRDefault="00401534" w:rsidP="00895682">
            <w:pPr>
              <w:jc w:val="center"/>
            </w:pPr>
            <w:r>
              <w:t>01/</w:t>
            </w:r>
            <w:r w:rsidR="00140857">
              <w:t>DICIEMBRE</w:t>
            </w:r>
            <w:r>
              <w:t>/20</w:t>
            </w:r>
            <w:r w:rsidR="00A26EF2">
              <w:t>21</w:t>
            </w:r>
          </w:p>
        </w:tc>
        <w:tc>
          <w:tcPr>
            <w:tcW w:w="7727" w:type="dxa"/>
          </w:tcPr>
          <w:p w14:paraId="1303481C" w14:textId="77777777" w:rsidR="007D774F" w:rsidRDefault="007D774F" w:rsidP="007D7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AYUNO PARA ALUMNOS.</w:t>
            </w:r>
          </w:p>
          <w:p w14:paraId="7FF20B06" w14:textId="77777777" w:rsidR="007D774F" w:rsidRDefault="007D774F" w:rsidP="007D7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HONORES A LA BANDERA.</w:t>
            </w:r>
          </w:p>
          <w:p w14:paraId="039DCF82" w14:textId="77777777" w:rsidR="007D774F" w:rsidRDefault="007D774F" w:rsidP="007D7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COLACION A LOS ALUMNOS.</w:t>
            </w:r>
          </w:p>
          <w:p w14:paraId="582E581C" w14:textId="77777777" w:rsidR="007D774F" w:rsidRDefault="007D774F" w:rsidP="007D7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COMIDA A LOS ALUMNOS.</w:t>
            </w:r>
          </w:p>
          <w:p w14:paraId="594DEF7A" w14:textId="04F7189F" w:rsidR="00846510" w:rsidRDefault="007D774F" w:rsidP="007D7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ENTREGA DE ALUMNOS  EN RECEPCION</w:t>
            </w:r>
          </w:p>
        </w:tc>
      </w:tr>
      <w:tr w:rsidR="00401534" w14:paraId="5749053F" w14:textId="77777777" w:rsidTr="00D0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0FBE18CA" w14:textId="77777777" w:rsidR="00DC17FD" w:rsidRDefault="00DC17FD"/>
          <w:p w14:paraId="0AC9C10C" w14:textId="77777777" w:rsidR="006D79E0" w:rsidRDefault="006D79E0" w:rsidP="00DC17FD">
            <w:pPr>
              <w:jc w:val="center"/>
            </w:pPr>
          </w:p>
          <w:p w14:paraId="78FF9DA8" w14:textId="56F65AA8" w:rsidR="00401534" w:rsidRDefault="00401534" w:rsidP="00DC17FD">
            <w:pPr>
              <w:jc w:val="center"/>
            </w:pPr>
            <w:r>
              <w:t>0</w:t>
            </w:r>
            <w:r w:rsidR="008D4C2C">
              <w:t>2</w:t>
            </w:r>
            <w:r>
              <w:t>/</w:t>
            </w:r>
            <w:r w:rsidR="00140857">
              <w:t>DICI</w:t>
            </w:r>
            <w:r w:rsidR="008D4C2C">
              <w:t>EMBRE</w:t>
            </w:r>
            <w:r>
              <w:t>/20</w:t>
            </w:r>
            <w:r w:rsidR="00A26EF2">
              <w:t>21</w:t>
            </w:r>
          </w:p>
        </w:tc>
        <w:tc>
          <w:tcPr>
            <w:tcW w:w="7727" w:type="dxa"/>
          </w:tcPr>
          <w:p w14:paraId="5A6C9059" w14:textId="77777777" w:rsidR="00D91B8F" w:rsidRDefault="00D91B8F" w:rsidP="007D7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6460560" w14:textId="68F0013E" w:rsidR="00296C67" w:rsidRDefault="001A0279" w:rsidP="007D7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  <w:r w:rsidR="007D774F">
              <w:t xml:space="preserve">SUSPENSIÓN DE CLASES POR DISPOSICION OFICIAL. </w:t>
            </w:r>
          </w:p>
        </w:tc>
      </w:tr>
      <w:tr w:rsidR="00401534" w14:paraId="29CD34BB" w14:textId="77777777" w:rsidTr="00D0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37CD7D3F" w14:textId="77777777" w:rsidR="00A26EF2" w:rsidRDefault="00A26EF2" w:rsidP="00A26EF2">
            <w:pPr>
              <w:jc w:val="center"/>
              <w:rPr>
                <w:b w:val="0"/>
                <w:bCs w:val="0"/>
              </w:rPr>
            </w:pPr>
          </w:p>
          <w:p w14:paraId="07DE0F44" w14:textId="77777777" w:rsidR="00A26EF2" w:rsidRDefault="00A26EF2" w:rsidP="00A26EF2">
            <w:pPr>
              <w:jc w:val="center"/>
              <w:rPr>
                <w:b w:val="0"/>
                <w:bCs w:val="0"/>
              </w:rPr>
            </w:pPr>
          </w:p>
          <w:p w14:paraId="6513C067" w14:textId="3DE4814F" w:rsidR="00401534" w:rsidRDefault="00401534" w:rsidP="00A26EF2">
            <w:pPr>
              <w:jc w:val="center"/>
              <w:rPr>
                <w:b w:val="0"/>
                <w:bCs w:val="0"/>
              </w:rPr>
            </w:pPr>
            <w:r>
              <w:t>0</w:t>
            </w:r>
            <w:r w:rsidR="008D4C2C">
              <w:t>3</w:t>
            </w:r>
            <w:r>
              <w:t>/</w:t>
            </w:r>
            <w:r w:rsidR="00140857">
              <w:t>DIC</w:t>
            </w:r>
            <w:r w:rsidR="008D4C2C">
              <w:t>IEMBRE</w:t>
            </w:r>
            <w:r>
              <w:t>/20</w:t>
            </w:r>
            <w:r w:rsidR="00A26EF2">
              <w:t>21</w:t>
            </w:r>
          </w:p>
          <w:p w14:paraId="5DF57B47" w14:textId="77777777" w:rsidR="00A26EF2" w:rsidRDefault="00A26EF2" w:rsidP="00A26EF2">
            <w:pPr>
              <w:jc w:val="center"/>
              <w:rPr>
                <w:b w:val="0"/>
                <w:bCs w:val="0"/>
              </w:rPr>
            </w:pPr>
          </w:p>
          <w:p w14:paraId="275B25C5" w14:textId="41C92DF9" w:rsidR="00A26EF2" w:rsidRDefault="00A26EF2" w:rsidP="00A26EF2">
            <w:pPr>
              <w:jc w:val="center"/>
            </w:pPr>
          </w:p>
        </w:tc>
        <w:tc>
          <w:tcPr>
            <w:tcW w:w="7727" w:type="dxa"/>
          </w:tcPr>
          <w:p w14:paraId="434F5C19" w14:textId="77777777" w:rsidR="00401534" w:rsidRDefault="00296C67" w:rsidP="0033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r w:rsidR="007671FC">
              <w:t>DESAYUNO PARA LOS ALUMNOS.</w:t>
            </w:r>
          </w:p>
          <w:p w14:paraId="29DC2286" w14:textId="6DD98102" w:rsidR="007671FC" w:rsidRDefault="007671FC" w:rsidP="0033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r w:rsidR="007D774F">
              <w:t>PEQUEÑO FESTIVAL DE LA CATRINA DENTRO DE LAS INSTALACIONES DE CAIC.</w:t>
            </w:r>
          </w:p>
          <w:p w14:paraId="1A0AC250" w14:textId="3B86853C" w:rsidR="007671FC" w:rsidRDefault="007671FC" w:rsidP="0033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ENTREGA DE ALUMNOS EN RECEPCION.</w:t>
            </w:r>
          </w:p>
        </w:tc>
      </w:tr>
      <w:tr w:rsidR="00401534" w14:paraId="6AC0AAB6" w14:textId="77777777" w:rsidTr="00D0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4C5A251D" w14:textId="77777777" w:rsidR="00A26EF2" w:rsidRDefault="00401534" w:rsidP="00401534">
            <w:pPr>
              <w:rPr>
                <w:b w:val="0"/>
                <w:bCs w:val="0"/>
              </w:rPr>
            </w:pPr>
            <w:r>
              <w:t xml:space="preserve"> </w:t>
            </w:r>
          </w:p>
          <w:p w14:paraId="1C2B8587" w14:textId="77777777" w:rsidR="00A26EF2" w:rsidRDefault="00A26EF2" w:rsidP="00401534">
            <w:pPr>
              <w:rPr>
                <w:b w:val="0"/>
                <w:bCs w:val="0"/>
              </w:rPr>
            </w:pPr>
          </w:p>
          <w:p w14:paraId="561D8816" w14:textId="77777777" w:rsidR="00A26EF2" w:rsidRDefault="00A26EF2" w:rsidP="00401534">
            <w:pPr>
              <w:rPr>
                <w:b w:val="0"/>
                <w:bCs w:val="0"/>
              </w:rPr>
            </w:pPr>
          </w:p>
          <w:p w14:paraId="406CB037" w14:textId="04560CE9" w:rsidR="00401534" w:rsidRDefault="00401534" w:rsidP="00401534">
            <w:r>
              <w:t>0</w:t>
            </w:r>
            <w:r w:rsidR="000A1F13">
              <w:t>6</w:t>
            </w:r>
            <w:r>
              <w:t>/</w:t>
            </w:r>
            <w:r w:rsidR="00140857">
              <w:t>DIC</w:t>
            </w:r>
            <w:r w:rsidR="007D13C8">
              <w:t>IEMBRE</w:t>
            </w:r>
            <w:r>
              <w:t>/20</w:t>
            </w:r>
            <w:r w:rsidR="00A26EF2">
              <w:t>21</w:t>
            </w:r>
          </w:p>
        </w:tc>
        <w:tc>
          <w:tcPr>
            <w:tcW w:w="7727" w:type="dxa"/>
          </w:tcPr>
          <w:p w14:paraId="682464BA" w14:textId="52CEAF04" w:rsidR="00133754" w:rsidRDefault="00133754" w:rsidP="001337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DESAYUNO PARA LOS ALUMNOS.</w:t>
            </w:r>
          </w:p>
          <w:p w14:paraId="01834C60" w14:textId="5A9C33F9" w:rsidR="00133754" w:rsidRDefault="00133754" w:rsidP="001337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ACTIVIDADES PEDAGOGICAS.</w:t>
            </w:r>
          </w:p>
          <w:p w14:paraId="3582B4BE" w14:textId="77178F26" w:rsidR="00133754" w:rsidRDefault="00133754" w:rsidP="001337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COLACION A LOS ALUMNOS.</w:t>
            </w:r>
          </w:p>
          <w:p w14:paraId="5DDBA8AD" w14:textId="7C8EF1CB" w:rsidR="00133754" w:rsidRDefault="00133754" w:rsidP="001337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COMIDA A LOS ALUMNOS.</w:t>
            </w:r>
          </w:p>
          <w:p w14:paraId="454B09B8" w14:textId="621A8DED" w:rsidR="00C231A8" w:rsidRDefault="00133754" w:rsidP="009F02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ENTREGA DE ALUMNOS EN RECEPCION.</w:t>
            </w:r>
          </w:p>
        </w:tc>
      </w:tr>
      <w:tr w:rsidR="00401534" w14:paraId="1AE265A7" w14:textId="77777777" w:rsidTr="00D0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05F51CA1" w14:textId="77777777" w:rsidR="00A26EF2" w:rsidRDefault="00A26EF2" w:rsidP="0071346A">
            <w:pPr>
              <w:rPr>
                <w:b w:val="0"/>
                <w:bCs w:val="0"/>
              </w:rPr>
            </w:pPr>
          </w:p>
          <w:p w14:paraId="742EED7B" w14:textId="77777777" w:rsidR="00A26EF2" w:rsidRDefault="00A26EF2" w:rsidP="0071346A">
            <w:pPr>
              <w:rPr>
                <w:b w:val="0"/>
                <w:bCs w:val="0"/>
              </w:rPr>
            </w:pPr>
          </w:p>
          <w:p w14:paraId="4DDC2286" w14:textId="77777777" w:rsidR="00A26EF2" w:rsidRDefault="00A26EF2" w:rsidP="0071346A">
            <w:pPr>
              <w:rPr>
                <w:b w:val="0"/>
                <w:bCs w:val="0"/>
              </w:rPr>
            </w:pPr>
          </w:p>
          <w:p w14:paraId="7C620445" w14:textId="10733DD9" w:rsidR="00401534" w:rsidRDefault="00401534" w:rsidP="0071346A">
            <w:r>
              <w:t xml:space="preserve"> 0</w:t>
            </w:r>
            <w:r w:rsidR="000A1F13">
              <w:t>7</w:t>
            </w:r>
            <w:r>
              <w:t>/</w:t>
            </w:r>
            <w:r w:rsidR="00140857">
              <w:t>DIC</w:t>
            </w:r>
            <w:r w:rsidR="007D13C8">
              <w:t>IEMBRE</w:t>
            </w:r>
            <w:r>
              <w:t>/20</w:t>
            </w:r>
            <w:r w:rsidR="00A26EF2">
              <w:t>21</w:t>
            </w:r>
          </w:p>
        </w:tc>
        <w:tc>
          <w:tcPr>
            <w:tcW w:w="7727" w:type="dxa"/>
          </w:tcPr>
          <w:p w14:paraId="1DF0FFF9" w14:textId="77777777" w:rsidR="00C231A8" w:rsidRDefault="00133754" w:rsidP="0033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r w:rsidR="00B52FC4">
              <w:t>¨DESAYUNO PARA LOS ALUMNOS.</w:t>
            </w:r>
          </w:p>
          <w:p w14:paraId="0C3AA9A6" w14:textId="77777777" w:rsidR="00B52FC4" w:rsidRDefault="00B52FC4" w:rsidP="0033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ACTIVIDADES FISICAS.</w:t>
            </w:r>
          </w:p>
          <w:p w14:paraId="0CE81EC4" w14:textId="77777777" w:rsidR="00B52FC4" w:rsidRDefault="00B52FC4" w:rsidP="0033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COLACION A LOS ALUMNOS.</w:t>
            </w:r>
          </w:p>
          <w:p w14:paraId="25D05F15" w14:textId="77777777" w:rsidR="00B52FC4" w:rsidRDefault="00B52FC4" w:rsidP="0033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COMIDA A LOS ALUMNOS.</w:t>
            </w:r>
          </w:p>
          <w:p w14:paraId="4AD650B1" w14:textId="24AC77FF" w:rsidR="00B52FC4" w:rsidRDefault="00B52FC4" w:rsidP="0033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E ALUMNOS EN RECEPCION.</w:t>
            </w:r>
          </w:p>
        </w:tc>
      </w:tr>
      <w:tr w:rsidR="00401534" w14:paraId="332E425A" w14:textId="77777777" w:rsidTr="00D0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4561C5A7" w14:textId="77777777" w:rsidR="00A26EF2" w:rsidRDefault="00401534" w:rsidP="0071346A">
            <w:pPr>
              <w:rPr>
                <w:b w:val="0"/>
                <w:bCs w:val="0"/>
              </w:rPr>
            </w:pPr>
            <w:r>
              <w:t xml:space="preserve"> </w:t>
            </w:r>
          </w:p>
          <w:p w14:paraId="38E1AAB6" w14:textId="77777777" w:rsidR="00A26EF2" w:rsidRDefault="00A26EF2" w:rsidP="0071346A">
            <w:pPr>
              <w:rPr>
                <w:b w:val="0"/>
                <w:bCs w:val="0"/>
              </w:rPr>
            </w:pPr>
          </w:p>
          <w:p w14:paraId="7A6278DA" w14:textId="6DEF9989" w:rsidR="00401534" w:rsidRDefault="00401534" w:rsidP="0071346A">
            <w:r>
              <w:t>08/</w:t>
            </w:r>
            <w:r w:rsidR="005647B1">
              <w:t>DICI</w:t>
            </w:r>
            <w:r w:rsidR="007D13C8">
              <w:t>EMBRE</w:t>
            </w:r>
            <w:r>
              <w:t>/20</w:t>
            </w:r>
            <w:r w:rsidR="00A26EF2">
              <w:t>21</w:t>
            </w:r>
          </w:p>
        </w:tc>
        <w:tc>
          <w:tcPr>
            <w:tcW w:w="7727" w:type="dxa"/>
          </w:tcPr>
          <w:p w14:paraId="2F13A2B6" w14:textId="77777777" w:rsidR="00DB20F2" w:rsidRDefault="00DB20F2" w:rsidP="00330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DESAYUNO PARA LOS ALUMNOS.</w:t>
            </w:r>
          </w:p>
          <w:p w14:paraId="480123B2" w14:textId="77777777" w:rsidR="00F62D1C" w:rsidRDefault="00DB20F2" w:rsidP="00330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ACTIVIDADES PEDAGOGICAS</w:t>
            </w:r>
            <w:r w:rsidR="00F62D1C">
              <w:t>.</w:t>
            </w:r>
          </w:p>
          <w:p w14:paraId="47AF43BD" w14:textId="40DFAD0E" w:rsidR="00401534" w:rsidRDefault="00F62D1C" w:rsidP="00330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  <w:r w:rsidR="00622CBA">
              <w:t>COLACION PARA</w:t>
            </w:r>
            <w:r w:rsidR="00B67539">
              <w:t xml:space="preserve"> LOS ALUMNOS.</w:t>
            </w:r>
          </w:p>
          <w:p w14:paraId="567867AC" w14:textId="77777777" w:rsidR="00622CBA" w:rsidRDefault="00622CBA" w:rsidP="00330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*COMIDA A LOS ALUMNOS </w:t>
            </w:r>
          </w:p>
          <w:p w14:paraId="3F2CC27E" w14:textId="4F5DC8C1" w:rsidR="00622CBA" w:rsidRDefault="00622CBA" w:rsidP="00330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ENTREGA DE ALUMNOS EN RECEPCION.</w:t>
            </w:r>
          </w:p>
        </w:tc>
      </w:tr>
      <w:tr w:rsidR="00401534" w14:paraId="7CDE3C87" w14:textId="77777777" w:rsidTr="00D0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4A625DE5" w14:textId="77777777" w:rsidR="00A26EF2" w:rsidRDefault="00401534" w:rsidP="0071346A">
            <w:pPr>
              <w:rPr>
                <w:b w:val="0"/>
                <w:bCs w:val="0"/>
              </w:rPr>
            </w:pPr>
            <w:r>
              <w:t xml:space="preserve"> </w:t>
            </w:r>
          </w:p>
          <w:p w14:paraId="67B56333" w14:textId="77777777" w:rsidR="00A26EF2" w:rsidRDefault="00A26EF2" w:rsidP="0071346A">
            <w:pPr>
              <w:rPr>
                <w:b w:val="0"/>
                <w:bCs w:val="0"/>
              </w:rPr>
            </w:pPr>
          </w:p>
          <w:p w14:paraId="10B443BA" w14:textId="1489953A" w:rsidR="00401534" w:rsidRDefault="008D4C2C" w:rsidP="0071346A">
            <w:r>
              <w:t>09</w:t>
            </w:r>
            <w:r w:rsidR="00401534">
              <w:t>/</w:t>
            </w:r>
            <w:r w:rsidR="005647B1">
              <w:t>DIC</w:t>
            </w:r>
            <w:r w:rsidR="007D13C8">
              <w:t>IEMBRE</w:t>
            </w:r>
            <w:r w:rsidR="00401534">
              <w:t>/20</w:t>
            </w:r>
            <w:r w:rsidR="00A26EF2">
              <w:t>21</w:t>
            </w:r>
          </w:p>
        </w:tc>
        <w:tc>
          <w:tcPr>
            <w:tcW w:w="7727" w:type="dxa"/>
          </w:tcPr>
          <w:p w14:paraId="3098FE20" w14:textId="2D1AD85B" w:rsidR="00622CBA" w:rsidRDefault="00622CBA" w:rsidP="0033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DESAYUNO CON LOS NIÑOS.</w:t>
            </w:r>
          </w:p>
          <w:p w14:paraId="72955025" w14:textId="1DA9639E" w:rsidR="00622CBA" w:rsidRDefault="00622CBA" w:rsidP="0033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r w:rsidR="003C345E">
              <w:t>COLACION PARA ALUMNOS.</w:t>
            </w:r>
          </w:p>
          <w:p w14:paraId="065F7639" w14:textId="14978A1D" w:rsidR="003C345E" w:rsidRDefault="003C345E" w:rsidP="0033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ENTREGA DE ALUMNOS EN RECEPCION.</w:t>
            </w:r>
          </w:p>
          <w:p w14:paraId="21C77B9F" w14:textId="448A30F0" w:rsidR="00622CBA" w:rsidRDefault="00622CBA" w:rsidP="0033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699B" w14:paraId="291E1DF8" w14:textId="77777777" w:rsidTr="00D0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74C508F7" w14:textId="77777777" w:rsidR="008A699B" w:rsidRDefault="008A699B" w:rsidP="0071346A"/>
          <w:p w14:paraId="45F5EABC" w14:textId="37EBA090" w:rsidR="008A699B" w:rsidRDefault="008D4C2C" w:rsidP="0071346A">
            <w:r>
              <w:t>1</w:t>
            </w:r>
            <w:r w:rsidR="00D91B8F">
              <w:t>0</w:t>
            </w:r>
            <w:r w:rsidR="008A699B">
              <w:t>/</w:t>
            </w:r>
            <w:r w:rsidR="005647B1">
              <w:t>DIC</w:t>
            </w:r>
            <w:r w:rsidR="007D13C8">
              <w:t>IEMBRE</w:t>
            </w:r>
            <w:r w:rsidR="008A699B">
              <w:t>/20</w:t>
            </w:r>
            <w:r w:rsidR="00A26EF2">
              <w:t>21</w:t>
            </w:r>
          </w:p>
        </w:tc>
        <w:tc>
          <w:tcPr>
            <w:tcW w:w="7727" w:type="dxa"/>
          </w:tcPr>
          <w:p w14:paraId="79CE5759" w14:textId="77777777" w:rsidR="008A699B" w:rsidRDefault="003C345E" w:rsidP="00E77B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DESAYUNO CON LOS ALUMNOS.</w:t>
            </w:r>
          </w:p>
          <w:p w14:paraId="7C1BE097" w14:textId="2DA46485" w:rsidR="003C345E" w:rsidRDefault="003C345E" w:rsidP="00E77B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*SE REALIZO UNA ACTIVIDAD </w:t>
            </w:r>
            <w:r w:rsidR="00D64066">
              <w:t>DE GOOGLE CHROM</w:t>
            </w:r>
          </w:p>
          <w:p w14:paraId="348CD1D4" w14:textId="77777777" w:rsidR="003C345E" w:rsidRDefault="003C345E" w:rsidP="00E77B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COLACION PARA ALIMNOS.</w:t>
            </w:r>
          </w:p>
          <w:p w14:paraId="03853A66" w14:textId="12EA5F84" w:rsidR="003C345E" w:rsidRDefault="003C345E" w:rsidP="00E77B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ENTREGA DE ALUMNOS EN RECPCION.</w:t>
            </w:r>
          </w:p>
        </w:tc>
      </w:tr>
      <w:tr w:rsidR="008A699B" w14:paraId="679E46F7" w14:textId="77777777" w:rsidTr="00D0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03706E71" w14:textId="77777777" w:rsidR="008A699B" w:rsidRDefault="008A699B" w:rsidP="0071346A"/>
          <w:p w14:paraId="0B499323" w14:textId="6A33D8B7" w:rsidR="008A699B" w:rsidRDefault="008A699B" w:rsidP="0071346A">
            <w:r>
              <w:t>1</w:t>
            </w:r>
            <w:r w:rsidR="000A1F13">
              <w:t>3</w:t>
            </w:r>
            <w:r>
              <w:t>/</w:t>
            </w:r>
            <w:r w:rsidR="005647B1">
              <w:t>DIC</w:t>
            </w:r>
            <w:r w:rsidR="007D13C8">
              <w:t>IEMBRE</w:t>
            </w:r>
            <w:r>
              <w:t>/20</w:t>
            </w:r>
            <w:r w:rsidR="00A26EF2">
              <w:t>21</w:t>
            </w:r>
          </w:p>
        </w:tc>
        <w:tc>
          <w:tcPr>
            <w:tcW w:w="7727" w:type="dxa"/>
          </w:tcPr>
          <w:p w14:paraId="4322B717" w14:textId="3405C4CF" w:rsidR="004319CC" w:rsidRDefault="003C345E" w:rsidP="008A6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DESAYUNO A LOS ALUMNOS.</w:t>
            </w:r>
          </w:p>
          <w:p w14:paraId="5C5C1775" w14:textId="208FBCEA" w:rsidR="003C345E" w:rsidRDefault="003C345E" w:rsidP="008A6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ACTIVIDAD PEDAGOGICA.</w:t>
            </w:r>
          </w:p>
          <w:p w14:paraId="454F1F52" w14:textId="63E0C8E8" w:rsidR="003C345E" w:rsidRDefault="003C345E" w:rsidP="008A6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COLACION PARA LOS ALUMNOS.</w:t>
            </w:r>
          </w:p>
          <w:p w14:paraId="4188661D" w14:textId="76F8AE65" w:rsidR="003C345E" w:rsidRDefault="003C345E" w:rsidP="008A6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ENTREGA DE ALUMNOS EN RECEPCION.</w:t>
            </w:r>
          </w:p>
          <w:p w14:paraId="25D6D7C1" w14:textId="77777777" w:rsidR="008A699B" w:rsidRDefault="008A699B" w:rsidP="00C23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1FDE41" w14:textId="77777777" w:rsidR="008A699B" w:rsidRDefault="008A6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699B" w14:paraId="4E20D692" w14:textId="77777777" w:rsidTr="00D0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3E156C63" w14:textId="77777777" w:rsidR="008A699B" w:rsidRDefault="008A699B" w:rsidP="0071346A"/>
          <w:p w14:paraId="56EBF911" w14:textId="267EAC0E" w:rsidR="008A699B" w:rsidRDefault="008A699B" w:rsidP="0071346A">
            <w:r>
              <w:t>1</w:t>
            </w:r>
            <w:r w:rsidR="0090617D">
              <w:t>4</w:t>
            </w:r>
            <w:r>
              <w:t>/</w:t>
            </w:r>
            <w:r w:rsidR="005647B1">
              <w:t>DIC</w:t>
            </w:r>
            <w:r w:rsidR="007D13C8">
              <w:t>IEMBRE</w:t>
            </w:r>
            <w:r>
              <w:t>/20</w:t>
            </w:r>
            <w:r w:rsidR="00A26EF2">
              <w:t>21</w:t>
            </w:r>
          </w:p>
        </w:tc>
        <w:tc>
          <w:tcPr>
            <w:tcW w:w="7727" w:type="dxa"/>
          </w:tcPr>
          <w:p w14:paraId="1B7C4C89" w14:textId="2BBED1EC" w:rsidR="003C345E" w:rsidRDefault="003C345E" w:rsidP="003C34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 DESAYUNO PARA LOS ALUMNOS.</w:t>
            </w:r>
          </w:p>
          <w:p w14:paraId="0A90EF00" w14:textId="77777777" w:rsidR="003C345E" w:rsidRDefault="003C345E" w:rsidP="003C34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ACTIVIDADES PEDAGOGICAS.</w:t>
            </w:r>
          </w:p>
          <w:p w14:paraId="752D948F" w14:textId="77777777" w:rsidR="003C345E" w:rsidRDefault="003C345E" w:rsidP="003C34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COLACION PARA LOS ALUMNOS.</w:t>
            </w:r>
          </w:p>
          <w:p w14:paraId="70A92FAD" w14:textId="77777777" w:rsidR="003C345E" w:rsidRDefault="003C345E" w:rsidP="003C34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*COMIDA A LOS ALUMNOS </w:t>
            </w:r>
          </w:p>
          <w:p w14:paraId="210B6B51" w14:textId="2596F842" w:rsidR="008A699B" w:rsidRDefault="003C345E" w:rsidP="003C34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ENTREGA DE ALUMNOS EN RECEPCION</w:t>
            </w:r>
          </w:p>
        </w:tc>
      </w:tr>
      <w:tr w:rsidR="008A699B" w14:paraId="4AEC7C04" w14:textId="77777777" w:rsidTr="00D0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5CD47834" w14:textId="77777777" w:rsidR="008A699B" w:rsidRDefault="008A699B" w:rsidP="0071346A"/>
          <w:p w14:paraId="4A4AD985" w14:textId="77777777" w:rsidR="008A699B" w:rsidRDefault="008A699B" w:rsidP="0071346A"/>
          <w:p w14:paraId="34878E2C" w14:textId="2F05F050" w:rsidR="008A699B" w:rsidRDefault="008A699B" w:rsidP="0071346A">
            <w:r>
              <w:t>15/</w:t>
            </w:r>
            <w:r w:rsidR="005647B1">
              <w:t>DIC</w:t>
            </w:r>
            <w:r w:rsidR="007D13C8">
              <w:t>IEMBRE</w:t>
            </w:r>
            <w:r>
              <w:t>/20</w:t>
            </w:r>
            <w:r w:rsidR="00A26EF2">
              <w:t>21</w:t>
            </w:r>
          </w:p>
        </w:tc>
        <w:tc>
          <w:tcPr>
            <w:tcW w:w="7727" w:type="dxa"/>
          </w:tcPr>
          <w:p w14:paraId="7BD99C06" w14:textId="77777777" w:rsidR="00D91B8F" w:rsidRDefault="00D91B8F" w:rsidP="003C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45B2E2" w14:textId="7DA346A1" w:rsidR="008A699B" w:rsidRDefault="00D91B8F" w:rsidP="003C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SUSPENSIÓN DE CLASES POR DISPOSICION OFICIAL.</w:t>
            </w:r>
          </w:p>
        </w:tc>
      </w:tr>
      <w:tr w:rsidR="008A699B" w14:paraId="021C8527" w14:textId="77777777" w:rsidTr="00D0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6D5E7F37" w14:textId="77777777" w:rsidR="008A699B" w:rsidRDefault="008A699B" w:rsidP="0071346A"/>
          <w:p w14:paraId="5D43520C" w14:textId="08AA966C" w:rsidR="008A699B" w:rsidRDefault="008A699B" w:rsidP="0071346A">
            <w:r>
              <w:t>1</w:t>
            </w:r>
            <w:r w:rsidR="008D4C2C">
              <w:t>6</w:t>
            </w:r>
            <w:r>
              <w:t>/</w:t>
            </w:r>
            <w:r w:rsidR="005647B1">
              <w:t>DIC</w:t>
            </w:r>
            <w:r w:rsidR="007D13C8">
              <w:t>IEMBRE</w:t>
            </w:r>
            <w:r>
              <w:t>/2</w:t>
            </w:r>
            <w:r w:rsidR="00A26EF2">
              <w:t>021</w:t>
            </w:r>
          </w:p>
        </w:tc>
        <w:tc>
          <w:tcPr>
            <w:tcW w:w="7727" w:type="dxa"/>
          </w:tcPr>
          <w:p w14:paraId="1514DF4F" w14:textId="77777777" w:rsidR="003C345E" w:rsidRDefault="003C345E" w:rsidP="003C34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AYUNO CON LOS NIÑOS.</w:t>
            </w:r>
          </w:p>
          <w:p w14:paraId="5CC78934" w14:textId="0C943CFB" w:rsidR="003C345E" w:rsidRDefault="003C345E" w:rsidP="003C34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  <w:r w:rsidR="00F5045C">
              <w:t>ACTIVIDADES PEDAGOGICAS.</w:t>
            </w:r>
          </w:p>
          <w:p w14:paraId="6DE76FDF" w14:textId="77777777" w:rsidR="003C345E" w:rsidRDefault="003C345E" w:rsidP="003C34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COLACION PARA ALUMNOS.</w:t>
            </w:r>
          </w:p>
          <w:p w14:paraId="62BBB200" w14:textId="77777777" w:rsidR="003C345E" w:rsidRDefault="003C345E" w:rsidP="003C34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ENTREGA DE ALUMNOS EN RECEPCION.</w:t>
            </w:r>
          </w:p>
          <w:p w14:paraId="0737C8BC" w14:textId="10A42F20" w:rsidR="008A699B" w:rsidRDefault="008A699B" w:rsidP="00713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A699B" w14:paraId="13330762" w14:textId="77777777" w:rsidTr="00D0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1B2CED21" w14:textId="77777777" w:rsidR="008A699B" w:rsidRDefault="008A699B" w:rsidP="0071346A"/>
          <w:p w14:paraId="2591DB2A" w14:textId="5817BF03" w:rsidR="008A699B" w:rsidRDefault="008A699B" w:rsidP="0071346A">
            <w:r>
              <w:t>1</w:t>
            </w:r>
            <w:r w:rsidR="008D4C2C">
              <w:t>7</w:t>
            </w:r>
            <w:r>
              <w:t>/</w:t>
            </w:r>
            <w:r w:rsidR="005647B1">
              <w:t>DIC</w:t>
            </w:r>
            <w:r w:rsidR="007D13C8">
              <w:t>IEMBRE</w:t>
            </w:r>
            <w:r>
              <w:t>/20</w:t>
            </w:r>
            <w:r w:rsidR="00AC356B">
              <w:t>21</w:t>
            </w:r>
          </w:p>
        </w:tc>
        <w:tc>
          <w:tcPr>
            <w:tcW w:w="7727" w:type="dxa"/>
          </w:tcPr>
          <w:p w14:paraId="187A809E" w14:textId="77777777" w:rsidR="003C345E" w:rsidRDefault="003C345E" w:rsidP="003C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DESAYUNO PARA LOS ALUMNOS.</w:t>
            </w:r>
          </w:p>
          <w:p w14:paraId="2EA4E61F" w14:textId="77777777" w:rsidR="003C345E" w:rsidRDefault="003C345E" w:rsidP="003C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ACTIVIDADES PEDAGOGICAS.</w:t>
            </w:r>
          </w:p>
          <w:p w14:paraId="071CF9FF" w14:textId="77777777" w:rsidR="003C345E" w:rsidRDefault="003C345E" w:rsidP="003C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COLACION PARA LOS ALUMNOS.</w:t>
            </w:r>
          </w:p>
          <w:p w14:paraId="7DAF7118" w14:textId="77777777" w:rsidR="003C345E" w:rsidRDefault="003C345E" w:rsidP="003C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COMIDA A LOS ALUMNOS </w:t>
            </w:r>
          </w:p>
          <w:p w14:paraId="20485D61" w14:textId="4E928E2B" w:rsidR="008A699B" w:rsidRDefault="003C345E" w:rsidP="003C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ENTREGA DE ALUMNOS EN RECEPCION.</w:t>
            </w:r>
          </w:p>
        </w:tc>
      </w:tr>
      <w:tr w:rsidR="008A699B" w14:paraId="7A2EF483" w14:textId="77777777" w:rsidTr="00D0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27AF0442" w14:textId="77777777" w:rsidR="008A699B" w:rsidRDefault="008A699B" w:rsidP="0071346A"/>
          <w:p w14:paraId="004320A9" w14:textId="27516A4B" w:rsidR="008A699B" w:rsidRDefault="0090617D" w:rsidP="0071346A">
            <w:r>
              <w:t>20</w:t>
            </w:r>
            <w:r w:rsidR="008A699B">
              <w:t>/</w:t>
            </w:r>
            <w:r w:rsidR="005647B1">
              <w:t>DIC</w:t>
            </w:r>
            <w:r w:rsidR="007D13C8">
              <w:t>IEMBRE</w:t>
            </w:r>
            <w:r w:rsidR="008A699B">
              <w:t>/</w:t>
            </w:r>
            <w:r w:rsidR="00AC356B">
              <w:t>2021</w:t>
            </w:r>
          </w:p>
        </w:tc>
        <w:tc>
          <w:tcPr>
            <w:tcW w:w="7727" w:type="dxa"/>
          </w:tcPr>
          <w:p w14:paraId="6C970F32" w14:textId="4FB7727D" w:rsidR="008A699B" w:rsidRDefault="004968BA" w:rsidP="00140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  <w:r w:rsidR="00140857">
              <w:t>PERIODO VACACIONAL.</w:t>
            </w:r>
          </w:p>
        </w:tc>
      </w:tr>
      <w:tr w:rsidR="008A699B" w14:paraId="6DE1FFDE" w14:textId="77777777" w:rsidTr="00D0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76672F76" w14:textId="77777777" w:rsidR="008A699B" w:rsidRDefault="008A699B" w:rsidP="0071346A"/>
          <w:p w14:paraId="6F94B508" w14:textId="4B2C1356" w:rsidR="008A699B" w:rsidRDefault="00F5045C" w:rsidP="0071346A">
            <w:r>
              <w:t>19</w:t>
            </w:r>
            <w:r w:rsidR="008A699B">
              <w:t>/</w:t>
            </w:r>
            <w:r w:rsidR="005647B1">
              <w:t>DIC</w:t>
            </w:r>
            <w:r w:rsidR="007D13C8">
              <w:t>IEMBRE</w:t>
            </w:r>
            <w:r w:rsidR="008A699B">
              <w:t>/20</w:t>
            </w:r>
            <w:r w:rsidR="00AC356B">
              <w:t>21</w:t>
            </w:r>
          </w:p>
        </w:tc>
        <w:tc>
          <w:tcPr>
            <w:tcW w:w="7727" w:type="dxa"/>
          </w:tcPr>
          <w:p w14:paraId="582711C8" w14:textId="20E97698" w:rsidR="008A699B" w:rsidRDefault="00140857" w:rsidP="0014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PERIODO VACACIONAL.</w:t>
            </w:r>
          </w:p>
        </w:tc>
      </w:tr>
      <w:tr w:rsidR="008A699B" w14:paraId="29E74AA9" w14:textId="77777777" w:rsidTr="00D0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1221DC2A" w14:textId="77777777" w:rsidR="008A699B" w:rsidRDefault="008A699B" w:rsidP="0071346A"/>
          <w:p w14:paraId="3807FC1E" w14:textId="6F90C22A" w:rsidR="008A699B" w:rsidRDefault="008A699B" w:rsidP="0071346A">
            <w:r>
              <w:t>22/</w:t>
            </w:r>
            <w:r w:rsidR="005647B1">
              <w:t>DIC</w:t>
            </w:r>
            <w:r w:rsidR="007D13C8">
              <w:t>IEMBRE</w:t>
            </w:r>
            <w:r>
              <w:t>/20</w:t>
            </w:r>
            <w:r w:rsidR="00AC356B">
              <w:t>21</w:t>
            </w:r>
          </w:p>
        </w:tc>
        <w:tc>
          <w:tcPr>
            <w:tcW w:w="7727" w:type="dxa"/>
          </w:tcPr>
          <w:p w14:paraId="4CA325A0" w14:textId="6F0C1640" w:rsidR="008A699B" w:rsidRDefault="00140857" w:rsidP="00140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PERIODO VACACIONAL.</w:t>
            </w:r>
          </w:p>
        </w:tc>
      </w:tr>
      <w:tr w:rsidR="008A699B" w14:paraId="1C9367EB" w14:textId="77777777" w:rsidTr="00D0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2927FF93" w14:textId="77777777" w:rsidR="008A699B" w:rsidRDefault="008A699B" w:rsidP="0071346A"/>
          <w:p w14:paraId="7E847D7F" w14:textId="4F2ADE42" w:rsidR="008A699B" w:rsidRDefault="008A699B" w:rsidP="0071346A">
            <w:r>
              <w:t>2</w:t>
            </w:r>
            <w:r w:rsidR="008D4C2C">
              <w:t>3</w:t>
            </w:r>
            <w:r>
              <w:t>/</w:t>
            </w:r>
            <w:r w:rsidR="005647B1">
              <w:t>DIC</w:t>
            </w:r>
            <w:r w:rsidR="007D13C8">
              <w:t>IEMBRE</w:t>
            </w:r>
            <w:r>
              <w:t>/20</w:t>
            </w:r>
            <w:r w:rsidR="00AC356B">
              <w:t>21</w:t>
            </w:r>
          </w:p>
        </w:tc>
        <w:tc>
          <w:tcPr>
            <w:tcW w:w="7727" w:type="dxa"/>
          </w:tcPr>
          <w:p w14:paraId="5EF504E3" w14:textId="096FFD17" w:rsidR="004968BA" w:rsidRDefault="004968BA" w:rsidP="0049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r w:rsidR="006A10FC">
              <w:t>PERIODO VACACIONAL</w:t>
            </w:r>
            <w:r>
              <w:t>.</w:t>
            </w:r>
          </w:p>
          <w:p w14:paraId="21823E0E" w14:textId="77777777" w:rsidR="00D04012" w:rsidRDefault="00D04012" w:rsidP="0049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699B" w14:paraId="058B1976" w14:textId="77777777" w:rsidTr="00D0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5E066B20" w14:textId="77777777" w:rsidR="008A699B" w:rsidRDefault="008A699B" w:rsidP="0071346A"/>
          <w:p w14:paraId="374892C7" w14:textId="7AB7E595" w:rsidR="008A699B" w:rsidRDefault="008A699B" w:rsidP="0071346A">
            <w:r>
              <w:t>2</w:t>
            </w:r>
            <w:r w:rsidR="008D4C2C">
              <w:t>4</w:t>
            </w:r>
            <w:r>
              <w:t>/</w:t>
            </w:r>
            <w:r w:rsidR="005647B1">
              <w:t>DIC</w:t>
            </w:r>
            <w:r w:rsidR="007D13C8">
              <w:t>IEMBRE</w:t>
            </w:r>
            <w:r>
              <w:t>/20</w:t>
            </w:r>
            <w:r w:rsidR="00AC356B">
              <w:t>21</w:t>
            </w:r>
          </w:p>
        </w:tc>
        <w:tc>
          <w:tcPr>
            <w:tcW w:w="7727" w:type="dxa"/>
          </w:tcPr>
          <w:p w14:paraId="4ACA7F38" w14:textId="326FF91E" w:rsidR="004968BA" w:rsidRDefault="004968BA" w:rsidP="00496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  <w:r w:rsidR="00EF2340">
              <w:t>PERIODO VACACIONAL.</w:t>
            </w:r>
          </w:p>
          <w:p w14:paraId="15525C22" w14:textId="65D37E27" w:rsidR="004968BA" w:rsidRDefault="004968BA" w:rsidP="00EF23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3A546BE" w14:textId="40DA8B73" w:rsidR="00EF2340" w:rsidRDefault="004968BA" w:rsidP="00EF23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  <w:p w14:paraId="0618EEBA" w14:textId="409AD0F4" w:rsidR="00D04012" w:rsidRDefault="00D04012" w:rsidP="00496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A699B" w14:paraId="71919690" w14:textId="77777777" w:rsidTr="00D0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445C66B5" w14:textId="77777777" w:rsidR="008A699B" w:rsidRDefault="008A699B" w:rsidP="0071346A"/>
          <w:p w14:paraId="27DD195A" w14:textId="22C73890" w:rsidR="008A699B" w:rsidRDefault="008A699B" w:rsidP="0071346A">
            <w:r>
              <w:t>2</w:t>
            </w:r>
            <w:r w:rsidR="0090617D">
              <w:t>7</w:t>
            </w:r>
            <w:r>
              <w:t>/</w:t>
            </w:r>
            <w:r w:rsidR="005647B1">
              <w:t>DIC</w:t>
            </w:r>
            <w:r w:rsidR="007D13C8">
              <w:t>IEMBRE</w:t>
            </w:r>
            <w:r>
              <w:t>/20</w:t>
            </w:r>
            <w:r w:rsidR="00AC356B">
              <w:t>21</w:t>
            </w:r>
          </w:p>
        </w:tc>
        <w:tc>
          <w:tcPr>
            <w:tcW w:w="7727" w:type="dxa"/>
          </w:tcPr>
          <w:p w14:paraId="184D891B" w14:textId="7439B7F5" w:rsidR="008A699B" w:rsidRDefault="00BC6AC5" w:rsidP="0090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r w:rsidR="0090617D">
              <w:t>PERIODO VACACIONAL</w:t>
            </w:r>
            <w:r w:rsidR="00EF2340">
              <w:t>.</w:t>
            </w:r>
          </w:p>
        </w:tc>
      </w:tr>
      <w:tr w:rsidR="00E77B42" w14:paraId="24F625DF" w14:textId="77777777" w:rsidTr="00E77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794A16A2" w14:textId="6BCBBE27" w:rsidR="00E77B42" w:rsidRDefault="00E77B42" w:rsidP="0071346A">
            <w:r>
              <w:t>2</w:t>
            </w:r>
            <w:r w:rsidR="00F5045C">
              <w:t>6</w:t>
            </w:r>
            <w:r>
              <w:t>/</w:t>
            </w:r>
            <w:r w:rsidR="005647B1">
              <w:t>DIC</w:t>
            </w:r>
            <w:r w:rsidR="007D13C8">
              <w:t>IEMBRE</w:t>
            </w:r>
            <w:r>
              <w:t>/20</w:t>
            </w:r>
            <w:r w:rsidR="00AC356B">
              <w:t>21</w:t>
            </w:r>
          </w:p>
        </w:tc>
        <w:tc>
          <w:tcPr>
            <w:tcW w:w="7727" w:type="dxa"/>
          </w:tcPr>
          <w:p w14:paraId="6E4D4252" w14:textId="55F4328D" w:rsidR="00E77B42" w:rsidRDefault="00BC6AC5" w:rsidP="00496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6AC5">
              <w:t>*</w:t>
            </w:r>
            <w:r w:rsidR="0090617D">
              <w:t>PERIODO VACACIONAL</w:t>
            </w:r>
            <w:r w:rsidRPr="00BC6AC5">
              <w:t>.</w:t>
            </w:r>
          </w:p>
        </w:tc>
      </w:tr>
      <w:tr w:rsidR="00E77B42" w14:paraId="07BFC888" w14:textId="77777777" w:rsidTr="00E77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1217AD03" w14:textId="29BBA697" w:rsidR="00E77B42" w:rsidRDefault="00E77B42" w:rsidP="0071346A">
            <w:bookmarkStart w:id="0" w:name="_Hlk99010024"/>
            <w:r>
              <w:t>29/</w:t>
            </w:r>
            <w:r w:rsidR="005647B1">
              <w:t>DICI</w:t>
            </w:r>
            <w:r w:rsidR="007D13C8">
              <w:t>EMBR</w:t>
            </w:r>
            <w:r w:rsidR="00AC356B">
              <w:t>E</w:t>
            </w:r>
            <w:r>
              <w:t>/20</w:t>
            </w:r>
            <w:r w:rsidR="00AC356B">
              <w:t>21</w:t>
            </w:r>
          </w:p>
        </w:tc>
        <w:tc>
          <w:tcPr>
            <w:tcW w:w="7727" w:type="dxa"/>
          </w:tcPr>
          <w:p w14:paraId="610DE302" w14:textId="04DE4730" w:rsidR="0090617D" w:rsidRDefault="00BC6AC5" w:rsidP="0090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r w:rsidR="0090617D">
              <w:t>PERIODO VACACIONAL</w:t>
            </w:r>
          </w:p>
          <w:p w14:paraId="4E395006" w14:textId="7F1B38FB" w:rsidR="00E77B42" w:rsidRDefault="00133754" w:rsidP="00297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</w:p>
        </w:tc>
      </w:tr>
      <w:tr w:rsidR="008D4C2C" w14:paraId="11F48D54" w14:textId="77777777" w:rsidTr="00713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6D7EAFB9" w14:textId="38D3BBE7" w:rsidR="008D4C2C" w:rsidRDefault="008D4C2C" w:rsidP="0071346A">
            <w:r>
              <w:t>30/</w:t>
            </w:r>
            <w:r w:rsidR="005647B1">
              <w:t>DICIEM</w:t>
            </w:r>
            <w:r w:rsidR="007D13C8">
              <w:t>B</w:t>
            </w:r>
            <w:r>
              <w:t>RE/2021</w:t>
            </w:r>
          </w:p>
        </w:tc>
        <w:tc>
          <w:tcPr>
            <w:tcW w:w="7727" w:type="dxa"/>
          </w:tcPr>
          <w:p w14:paraId="5C766D29" w14:textId="565467B4" w:rsidR="0090617D" w:rsidRDefault="008D4C2C" w:rsidP="009061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  <w:r w:rsidR="0090617D">
              <w:t xml:space="preserve">PERIODO VACACIONAL </w:t>
            </w:r>
          </w:p>
          <w:p w14:paraId="302837E1" w14:textId="048236DC" w:rsidR="008D4C2C" w:rsidRDefault="00D64066" w:rsidP="00D640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.</w:t>
            </w:r>
          </w:p>
        </w:tc>
      </w:tr>
    </w:tbl>
    <w:p w14:paraId="38912F59" w14:textId="55E28996" w:rsidR="00C143CE" w:rsidRDefault="00631684">
      <w:r>
        <w:rPr>
          <w:noProof/>
        </w:rPr>
        <mc:AlternateContent>
          <mc:Choice Requires="wps">
            <w:drawing>
              <wp:inline distT="0" distB="0" distL="0" distR="0" wp14:anchorId="0025B864" wp14:editId="671CC5F1">
                <wp:extent cx="301625" cy="301625"/>
                <wp:effectExtent l="3810" t="0" r="0" b="4445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148A43" id="AutoShape 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bookmarkEnd w:id="0"/>
    <w:p w14:paraId="34D237C8" w14:textId="77777777" w:rsidR="00AB028B" w:rsidRDefault="00AB028B"/>
    <w:p w14:paraId="7FB2D44F" w14:textId="77777777" w:rsidR="00AB028B" w:rsidRDefault="00AB028B"/>
    <w:p w14:paraId="0A87E70B" w14:textId="77777777" w:rsidR="00895682" w:rsidRDefault="00895682"/>
    <w:p w14:paraId="1AB74CB7" w14:textId="77777777" w:rsidR="00895682" w:rsidRDefault="00895682"/>
    <w:p w14:paraId="0506D968" w14:textId="77777777" w:rsidR="00895682" w:rsidRDefault="00895682"/>
    <w:p w14:paraId="72CF24D9" w14:textId="77777777" w:rsidR="00895682" w:rsidRDefault="00895682"/>
    <w:p w14:paraId="0FC59045" w14:textId="77777777" w:rsidR="009F02B8" w:rsidRDefault="009F02B8"/>
    <w:p w14:paraId="293C6F39" w14:textId="77777777" w:rsidR="009F02B8" w:rsidRDefault="009F02B8"/>
    <w:p w14:paraId="0E83B47A" w14:textId="77777777" w:rsidR="009F02B8" w:rsidRDefault="009F02B8"/>
    <w:p w14:paraId="6DAF6CD5" w14:textId="77777777" w:rsidR="009F02B8" w:rsidRDefault="009F02B8"/>
    <w:p w14:paraId="7DEF1046" w14:textId="77777777" w:rsidR="009F02B8" w:rsidRDefault="009F02B8"/>
    <w:p w14:paraId="57505905" w14:textId="77777777" w:rsidR="009F02B8" w:rsidRDefault="009F02B8"/>
    <w:sectPr w:rsidR="009F02B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D8C63" w14:textId="77777777" w:rsidR="001F5A49" w:rsidRDefault="001F5A49" w:rsidP="00401534">
      <w:pPr>
        <w:spacing w:after="0" w:line="240" w:lineRule="auto"/>
      </w:pPr>
      <w:r>
        <w:separator/>
      </w:r>
    </w:p>
  </w:endnote>
  <w:endnote w:type="continuationSeparator" w:id="0">
    <w:p w14:paraId="52912F56" w14:textId="77777777" w:rsidR="001F5A49" w:rsidRDefault="001F5A49" w:rsidP="00401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5F395" w14:textId="77777777" w:rsidR="001F5A49" w:rsidRDefault="001F5A49" w:rsidP="00401534">
      <w:pPr>
        <w:spacing w:after="0" w:line="240" w:lineRule="auto"/>
      </w:pPr>
      <w:r>
        <w:separator/>
      </w:r>
    </w:p>
  </w:footnote>
  <w:footnote w:type="continuationSeparator" w:id="0">
    <w:p w14:paraId="2199B845" w14:textId="77777777" w:rsidR="001F5A49" w:rsidRDefault="001F5A49" w:rsidP="00401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BAD7" w14:textId="1752E351" w:rsidR="00AB028B" w:rsidRPr="008D4C2C" w:rsidRDefault="00AB028B" w:rsidP="000A1F13">
    <w:pPr>
      <w:pStyle w:val="Encabezado"/>
      <w:jc w:val="center"/>
      <w:rPr>
        <w:b/>
        <w:sz w:val="48"/>
        <w:szCs w:val="48"/>
        <w:u w:val="single"/>
      </w:rPr>
    </w:pPr>
    <w:r w:rsidRPr="008D4C2C">
      <w:rPr>
        <w:b/>
        <w:sz w:val="48"/>
        <w:szCs w:val="48"/>
        <w:u w:val="single"/>
      </w:rPr>
      <w:t xml:space="preserve">AGENDA DE </w:t>
    </w:r>
    <w:r w:rsidR="00A26EF2" w:rsidRPr="008D4C2C">
      <w:rPr>
        <w:b/>
        <w:sz w:val="48"/>
        <w:szCs w:val="48"/>
        <w:u w:val="single"/>
      </w:rPr>
      <w:t>CAIC TONAYA</w:t>
    </w:r>
    <w:r w:rsidR="000A1F13">
      <w:rPr>
        <w:b/>
        <w:sz w:val="48"/>
        <w:szCs w:val="48"/>
        <w:u w:val="single"/>
      </w:rPr>
      <w:t xml:space="preserve">        </w:t>
    </w:r>
    <w:r w:rsidR="000A1F13">
      <w:rPr>
        <w:b/>
        <w:noProof/>
        <w:sz w:val="48"/>
        <w:szCs w:val="48"/>
        <w:u w:val="single"/>
      </w:rPr>
      <w:drawing>
        <wp:inline distT="0" distB="0" distL="0" distR="0" wp14:anchorId="41889E14" wp14:editId="0B6D77AC">
          <wp:extent cx="909548" cy="548865"/>
          <wp:effectExtent l="0" t="0" r="508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393" cy="5656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CC8DC4" w14:textId="4F3F9324" w:rsidR="00AB028B" w:rsidRPr="00AB028B" w:rsidRDefault="00AB028B" w:rsidP="000A1F13">
    <w:pPr>
      <w:pStyle w:val="Encabezado"/>
      <w:jc w:val="center"/>
      <w:rPr>
        <w:sz w:val="36"/>
        <w:szCs w:val="36"/>
      </w:rPr>
    </w:pPr>
    <w:r w:rsidRPr="00AB028B">
      <w:rPr>
        <w:sz w:val="36"/>
        <w:szCs w:val="36"/>
      </w:rPr>
      <w:t xml:space="preserve">MES </w:t>
    </w:r>
    <w:r w:rsidR="001A556D" w:rsidRPr="00AB028B">
      <w:rPr>
        <w:sz w:val="36"/>
        <w:szCs w:val="36"/>
      </w:rPr>
      <w:t>DE</w:t>
    </w:r>
    <w:r w:rsidR="001A556D">
      <w:rPr>
        <w:sz w:val="36"/>
        <w:szCs w:val="36"/>
      </w:rPr>
      <w:t xml:space="preserve"> </w:t>
    </w:r>
    <w:r w:rsidR="000A1F13">
      <w:rPr>
        <w:sz w:val="36"/>
        <w:szCs w:val="36"/>
      </w:rPr>
      <w:t xml:space="preserve">DICIEMBRE </w:t>
    </w:r>
    <w:r w:rsidRPr="00AB028B">
      <w:rPr>
        <w:sz w:val="36"/>
        <w:szCs w:val="36"/>
      </w:rPr>
      <w:t>20</w:t>
    </w:r>
    <w:r w:rsidR="00AC356B">
      <w:rPr>
        <w:sz w:val="36"/>
        <w:szCs w:val="36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E7A87"/>
    <w:multiLevelType w:val="hybridMultilevel"/>
    <w:tmpl w:val="D3B670EE"/>
    <w:lvl w:ilvl="0" w:tplc="B5EA6A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179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534"/>
    <w:rsid w:val="00023C10"/>
    <w:rsid w:val="000A1F13"/>
    <w:rsid w:val="00133754"/>
    <w:rsid w:val="00140857"/>
    <w:rsid w:val="00163FA7"/>
    <w:rsid w:val="001A0279"/>
    <w:rsid w:val="001A556D"/>
    <w:rsid w:val="001F5A49"/>
    <w:rsid w:val="002548A2"/>
    <w:rsid w:val="00296C67"/>
    <w:rsid w:val="00297E23"/>
    <w:rsid w:val="002B5BA9"/>
    <w:rsid w:val="00330453"/>
    <w:rsid w:val="003370C4"/>
    <w:rsid w:val="00345B3E"/>
    <w:rsid w:val="003C345E"/>
    <w:rsid w:val="00401534"/>
    <w:rsid w:val="004319CC"/>
    <w:rsid w:val="004968BA"/>
    <w:rsid w:val="004A21F2"/>
    <w:rsid w:val="005647B1"/>
    <w:rsid w:val="00612E21"/>
    <w:rsid w:val="00622CBA"/>
    <w:rsid w:val="00631684"/>
    <w:rsid w:val="00660B5C"/>
    <w:rsid w:val="006A10FC"/>
    <w:rsid w:val="006D5441"/>
    <w:rsid w:val="006D79E0"/>
    <w:rsid w:val="0071346A"/>
    <w:rsid w:val="007671FC"/>
    <w:rsid w:val="007D13C8"/>
    <w:rsid w:val="007D774F"/>
    <w:rsid w:val="00846510"/>
    <w:rsid w:val="00873B56"/>
    <w:rsid w:val="00895682"/>
    <w:rsid w:val="008A699B"/>
    <w:rsid w:val="008B682E"/>
    <w:rsid w:val="008D4C2C"/>
    <w:rsid w:val="0090617D"/>
    <w:rsid w:val="00946602"/>
    <w:rsid w:val="009D435F"/>
    <w:rsid w:val="009F02B8"/>
    <w:rsid w:val="00A26EF2"/>
    <w:rsid w:val="00A77263"/>
    <w:rsid w:val="00AB028B"/>
    <w:rsid w:val="00AC356B"/>
    <w:rsid w:val="00B52FC4"/>
    <w:rsid w:val="00B67539"/>
    <w:rsid w:val="00B937DF"/>
    <w:rsid w:val="00B97B1C"/>
    <w:rsid w:val="00BB254A"/>
    <w:rsid w:val="00BC64D1"/>
    <w:rsid w:val="00BC6AC5"/>
    <w:rsid w:val="00BF330B"/>
    <w:rsid w:val="00C143CE"/>
    <w:rsid w:val="00C231A8"/>
    <w:rsid w:val="00D04012"/>
    <w:rsid w:val="00D64066"/>
    <w:rsid w:val="00D91B8F"/>
    <w:rsid w:val="00DB20F2"/>
    <w:rsid w:val="00DC17FD"/>
    <w:rsid w:val="00E165A8"/>
    <w:rsid w:val="00E77B42"/>
    <w:rsid w:val="00EF2340"/>
    <w:rsid w:val="00EF4344"/>
    <w:rsid w:val="00EF6EB3"/>
    <w:rsid w:val="00F45064"/>
    <w:rsid w:val="00F5045C"/>
    <w:rsid w:val="00F62D1C"/>
    <w:rsid w:val="00FA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47C8D"/>
  <w15:docId w15:val="{7E139146-4342-407C-8EE3-FBD7C9B2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1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1534"/>
  </w:style>
  <w:style w:type="paragraph" w:styleId="Piedepgina">
    <w:name w:val="footer"/>
    <w:basedOn w:val="Normal"/>
    <w:link w:val="PiedepginaCar"/>
    <w:uiPriority w:val="99"/>
    <w:unhideWhenUsed/>
    <w:rsid w:val="00401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1534"/>
  </w:style>
  <w:style w:type="table" w:styleId="Sombreadoclaro">
    <w:name w:val="Light Shading"/>
    <w:basedOn w:val="Tablanormal"/>
    <w:uiPriority w:val="60"/>
    <w:rsid w:val="004015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4015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140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B917A-E858-4819-B808-431BA8FD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01</dc:creator>
  <cp:keywords/>
  <dc:description/>
  <cp:lastModifiedBy>CAIC Tonaya</cp:lastModifiedBy>
  <cp:revision>2</cp:revision>
  <dcterms:created xsi:type="dcterms:W3CDTF">2022-05-24T18:17:00Z</dcterms:created>
  <dcterms:modified xsi:type="dcterms:W3CDTF">2022-05-24T18:17:00Z</dcterms:modified>
</cp:coreProperties>
</file>